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4A2F" w14:textId="60EC37D6" w:rsidR="00561AE0" w:rsidRPr="006877A3" w:rsidRDefault="00561AE0" w:rsidP="006877A3">
      <w:pPr>
        <w:jc w:val="left"/>
        <w:rPr>
          <w:rFonts w:ascii="游明朝" w:eastAsia="游明朝" w:hAnsi="游明朝"/>
          <w:sz w:val="22"/>
          <w:szCs w:val="21"/>
        </w:rPr>
      </w:pPr>
      <w:bookmarkStart w:id="0" w:name="_GoBack"/>
      <w:bookmarkEnd w:id="0"/>
      <w:r w:rsidRPr="006877A3">
        <w:rPr>
          <w:rFonts w:ascii="游明朝" w:eastAsia="游明朝" w:hAnsi="游明朝" w:hint="eastAsia"/>
          <w:sz w:val="24"/>
        </w:rPr>
        <w:t>独立行政法人家畜改良センター　理事長</w:t>
      </w:r>
      <w:r w:rsidRPr="006877A3">
        <w:rPr>
          <w:rFonts w:ascii="游明朝" w:eastAsia="游明朝" w:hAnsi="游明朝" w:hint="eastAsia"/>
          <w:sz w:val="24"/>
          <w:szCs w:val="21"/>
        </w:rPr>
        <w:t xml:space="preserve"> 殿</w:t>
      </w:r>
    </w:p>
    <w:p w14:paraId="0951B515" w14:textId="77777777" w:rsidR="00561AE0" w:rsidRPr="006877A3" w:rsidRDefault="00561AE0" w:rsidP="00561AE0">
      <w:pPr>
        <w:spacing w:line="460" w:lineRule="exact"/>
        <w:rPr>
          <w:rFonts w:ascii="游明朝" w:eastAsia="游明朝" w:hAnsi="游明朝"/>
          <w:sz w:val="24"/>
        </w:rPr>
      </w:pPr>
    </w:p>
    <w:p w14:paraId="1E9CAF76" w14:textId="513F4DE0" w:rsidR="00561AE0" w:rsidRPr="006877A3" w:rsidRDefault="00814DCF" w:rsidP="00561AE0">
      <w:pPr>
        <w:jc w:val="center"/>
        <w:rPr>
          <w:rFonts w:ascii="游明朝" w:eastAsia="游明朝" w:hAnsi="游明朝"/>
          <w:b/>
          <w:sz w:val="40"/>
        </w:rPr>
      </w:pPr>
      <w:r w:rsidRPr="006877A3">
        <w:rPr>
          <w:rFonts w:ascii="游明朝" w:eastAsia="游明朝" w:hAnsi="游明朝" w:hint="eastAsia"/>
          <w:b/>
          <w:sz w:val="40"/>
        </w:rPr>
        <w:t>提出資料に係る説明書</w:t>
      </w:r>
    </w:p>
    <w:p w14:paraId="7C040A9F" w14:textId="77777777" w:rsidR="00561AE0" w:rsidRPr="006877A3" w:rsidRDefault="00561AE0" w:rsidP="00561AE0">
      <w:pPr>
        <w:spacing w:line="500" w:lineRule="exact"/>
        <w:rPr>
          <w:rFonts w:ascii="游明朝" w:eastAsia="游明朝" w:hAnsi="游明朝"/>
          <w:sz w:val="22"/>
        </w:rPr>
      </w:pPr>
    </w:p>
    <w:p w14:paraId="42185DEA" w14:textId="6174DA71" w:rsidR="00561AE0" w:rsidRPr="006877A3" w:rsidRDefault="00333CF5" w:rsidP="00561AE0">
      <w:pPr>
        <w:spacing w:line="500" w:lineRule="exact"/>
        <w:ind w:right="120" w:firstLineChars="100" w:firstLine="240"/>
        <w:jc w:val="left"/>
        <w:rPr>
          <w:rFonts w:ascii="游明朝" w:eastAsia="游明朝" w:hAnsi="游明朝"/>
          <w:sz w:val="24"/>
        </w:rPr>
      </w:pPr>
      <w:r w:rsidRPr="006877A3">
        <w:rPr>
          <w:rFonts w:ascii="游明朝" w:eastAsia="游明朝" w:hAnsi="游明朝" w:hint="eastAsia"/>
          <w:sz w:val="24"/>
        </w:rPr>
        <w:t>デジタル原則を踏まえ、</w:t>
      </w:r>
      <w:r w:rsidR="00561AE0" w:rsidRPr="006877A3">
        <w:rPr>
          <w:rFonts w:ascii="游明朝" w:eastAsia="游明朝" w:hAnsi="游明朝" w:hint="eastAsia"/>
          <w:sz w:val="24"/>
        </w:rPr>
        <w:t>定期種畜検査の現地検査</w:t>
      </w:r>
      <w:r w:rsidR="00814DCF" w:rsidRPr="006877A3">
        <w:rPr>
          <w:rFonts w:ascii="游明朝" w:eastAsia="游明朝" w:hAnsi="游明朝" w:hint="eastAsia"/>
          <w:sz w:val="24"/>
        </w:rPr>
        <w:t>に代え</w:t>
      </w:r>
      <w:r w:rsidRPr="006877A3">
        <w:rPr>
          <w:rFonts w:ascii="游明朝" w:eastAsia="游明朝" w:hAnsi="游明朝" w:hint="eastAsia"/>
          <w:sz w:val="24"/>
        </w:rPr>
        <w:t>て受検のために</w:t>
      </w:r>
      <w:r w:rsidR="00144361" w:rsidRPr="006877A3">
        <w:rPr>
          <w:rFonts w:ascii="游明朝" w:eastAsia="游明朝" w:hAnsi="游明朝" w:hint="eastAsia"/>
          <w:sz w:val="24"/>
        </w:rPr>
        <w:t>提出する</w:t>
      </w:r>
      <w:r w:rsidR="00561AE0" w:rsidRPr="006877A3">
        <w:rPr>
          <w:rFonts w:ascii="游明朝" w:eastAsia="游明朝" w:hAnsi="游明朝" w:hint="eastAsia"/>
          <w:sz w:val="24"/>
        </w:rPr>
        <w:t>動画・関係書類</w:t>
      </w:r>
      <w:r w:rsidR="00894133" w:rsidRPr="006877A3">
        <w:rPr>
          <w:rFonts w:ascii="游明朝" w:eastAsia="游明朝" w:hAnsi="游明朝" w:hint="eastAsia"/>
          <w:sz w:val="24"/>
        </w:rPr>
        <w:t>の内容等は、</w:t>
      </w:r>
      <w:r w:rsidR="000538F5" w:rsidRPr="006877A3">
        <w:rPr>
          <w:rFonts w:ascii="游明朝" w:eastAsia="游明朝" w:hAnsi="游明朝" w:hint="eastAsia"/>
          <w:sz w:val="24"/>
        </w:rPr>
        <w:t>以下のとおりです。</w:t>
      </w:r>
    </w:p>
    <w:p w14:paraId="3BD7A011" w14:textId="77777777" w:rsidR="00561AE0" w:rsidRPr="006877A3" w:rsidRDefault="00561AE0" w:rsidP="00561AE0">
      <w:pPr>
        <w:spacing w:line="500" w:lineRule="exact"/>
        <w:ind w:right="120"/>
        <w:jc w:val="left"/>
        <w:rPr>
          <w:rFonts w:ascii="游明朝" w:eastAsia="游明朝" w:hAnsi="游明朝"/>
          <w:sz w:val="24"/>
        </w:rPr>
      </w:pPr>
    </w:p>
    <w:p w14:paraId="5A247FA5" w14:textId="77777777" w:rsidR="00561AE0" w:rsidRPr="006877A3" w:rsidRDefault="00561AE0" w:rsidP="00561AE0">
      <w:pPr>
        <w:pStyle w:val="a3"/>
        <w:numPr>
          <w:ilvl w:val="0"/>
          <w:numId w:val="15"/>
        </w:numPr>
        <w:spacing w:line="440" w:lineRule="exact"/>
        <w:ind w:leftChars="0" w:right="119"/>
        <w:jc w:val="left"/>
        <w:rPr>
          <w:rFonts w:ascii="游明朝" w:eastAsia="游明朝" w:hAnsi="游明朝"/>
          <w:sz w:val="24"/>
        </w:rPr>
      </w:pPr>
      <w:r w:rsidRPr="006877A3">
        <w:rPr>
          <w:rFonts w:ascii="游明朝" w:eastAsia="游明朝" w:hAnsi="游明朝" w:hint="eastAsia"/>
          <w:sz w:val="24"/>
        </w:rPr>
        <w:t>提出する電子ファイルは、加工したものではありません。</w:t>
      </w:r>
    </w:p>
    <w:p w14:paraId="4541C41E" w14:textId="5573D6AC" w:rsidR="00561AE0" w:rsidRPr="006877A3" w:rsidRDefault="00561AE0" w:rsidP="00561AE0">
      <w:pPr>
        <w:pStyle w:val="a3"/>
        <w:numPr>
          <w:ilvl w:val="0"/>
          <w:numId w:val="15"/>
        </w:numPr>
        <w:spacing w:line="500" w:lineRule="exact"/>
        <w:ind w:leftChars="0" w:right="120"/>
        <w:jc w:val="left"/>
        <w:rPr>
          <w:rFonts w:ascii="游明朝" w:eastAsia="游明朝" w:hAnsi="游明朝"/>
          <w:sz w:val="24"/>
        </w:rPr>
      </w:pPr>
      <w:r w:rsidRPr="006877A3">
        <w:rPr>
          <w:rFonts w:ascii="游明朝" w:eastAsia="游明朝" w:hAnsi="游明朝" w:hint="eastAsia"/>
          <w:sz w:val="24"/>
        </w:rPr>
        <w:t>提出する種畜の動画は、定期種畜検査のために撮影したものであり、撮影日と撮影場所は以下に記載するとおりです。</w:t>
      </w:r>
    </w:p>
    <w:p w14:paraId="57FF7A7F" w14:textId="1B43A4DB" w:rsidR="00561AE0" w:rsidRPr="006877A3" w:rsidRDefault="00561AE0" w:rsidP="00561AE0">
      <w:pPr>
        <w:pStyle w:val="a3"/>
        <w:numPr>
          <w:ilvl w:val="0"/>
          <w:numId w:val="15"/>
        </w:numPr>
        <w:spacing w:line="500" w:lineRule="exact"/>
        <w:ind w:leftChars="0" w:right="120"/>
        <w:jc w:val="left"/>
        <w:rPr>
          <w:rFonts w:ascii="游明朝" w:eastAsia="游明朝" w:hAnsi="游明朝"/>
          <w:sz w:val="24"/>
        </w:rPr>
      </w:pPr>
      <w:r w:rsidRPr="006877A3">
        <w:rPr>
          <w:rFonts w:ascii="游明朝" w:eastAsia="游明朝" w:hAnsi="游明朝" w:hint="eastAsia"/>
          <w:sz w:val="24"/>
        </w:rPr>
        <w:t>提出する種畜に関する書類は当該種畜に係る最新のものです。</w:t>
      </w:r>
    </w:p>
    <w:p w14:paraId="070D9150" w14:textId="77777777" w:rsidR="00561AE0" w:rsidRPr="006877A3" w:rsidRDefault="00561AE0" w:rsidP="00561AE0">
      <w:pPr>
        <w:spacing w:line="500" w:lineRule="exact"/>
        <w:ind w:right="120"/>
        <w:jc w:val="left"/>
        <w:rPr>
          <w:rFonts w:ascii="游明朝" w:eastAsia="游明朝" w:hAnsi="游明朝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77A3" w:rsidRPr="006877A3" w14:paraId="7A985238" w14:textId="77777777" w:rsidTr="00A93EEE">
        <w:tc>
          <w:tcPr>
            <w:tcW w:w="9736" w:type="dxa"/>
          </w:tcPr>
          <w:p w14:paraId="2E8C5872" w14:textId="43C974BE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  <w:r w:rsidRPr="006877A3">
              <w:rPr>
                <w:rFonts w:ascii="游明朝" w:eastAsia="游明朝" w:hAnsi="游明朝" w:hint="eastAsia"/>
                <w:sz w:val="24"/>
              </w:rPr>
              <w:t>上記</w:t>
            </w:r>
            <w:r w:rsidR="00356727" w:rsidRPr="006877A3">
              <w:rPr>
                <w:rFonts w:ascii="游明朝" w:eastAsia="游明朝" w:hAnsi="游明朝" w:hint="eastAsia"/>
                <w:sz w:val="24"/>
              </w:rPr>
              <w:t>に基づき、</w:t>
            </w:r>
            <w:r w:rsidR="00576FF1" w:rsidRPr="006877A3">
              <w:rPr>
                <w:rFonts w:ascii="游明朝" w:eastAsia="游明朝" w:hAnsi="游明朝" w:hint="eastAsia"/>
                <w:sz w:val="24"/>
              </w:rPr>
              <w:t>電子ファイル</w:t>
            </w:r>
            <w:r w:rsidRPr="006877A3">
              <w:rPr>
                <w:rFonts w:ascii="游明朝" w:eastAsia="游明朝" w:hAnsi="游明朝" w:hint="eastAsia"/>
                <w:sz w:val="24"/>
              </w:rPr>
              <w:t>を提出します。</w:t>
            </w:r>
          </w:p>
          <w:p w14:paraId="5929D199" w14:textId="77777777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</w:p>
          <w:p w14:paraId="345ABFA9" w14:textId="77777777" w:rsidR="00561AE0" w:rsidRPr="006877A3" w:rsidRDefault="00561AE0" w:rsidP="00A93EEE">
            <w:pPr>
              <w:spacing w:line="500" w:lineRule="exact"/>
              <w:ind w:right="120" w:firstLineChars="10" w:firstLine="42"/>
              <w:jc w:val="left"/>
              <w:rPr>
                <w:rFonts w:ascii="游明朝" w:eastAsia="游明朝" w:hAnsi="游明朝"/>
                <w:sz w:val="24"/>
              </w:rPr>
            </w:pPr>
            <w:r w:rsidRPr="00B03E59">
              <w:rPr>
                <w:rFonts w:ascii="游明朝" w:eastAsia="游明朝" w:hAnsi="游明朝" w:hint="eastAsia"/>
                <w:spacing w:val="90"/>
                <w:kern w:val="0"/>
                <w:sz w:val="24"/>
                <w:fitText w:val="1100" w:id="-1148988928"/>
              </w:rPr>
              <w:t>受検</w:t>
            </w:r>
            <w:r w:rsidRPr="00B03E59">
              <w:rPr>
                <w:rFonts w:ascii="游明朝" w:eastAsia="游明朝" w:hAnsi="游明朝" w:hint="eastAsia"/>
                <w:spacing w:val="7"/>
                <w:kern w:val="0"/>
                <w:sz w:val="24"/>
                <w:fitText w:val="1100" w:id="-1148988928"/>
              </w:rPr>
              <w:t>班</w:t>
            </w:r>
            <w:r w:rsidRPr="006877A3">
              <w:rPr>
                <w:rFonts w:ascii="游明朝" w:eastAsia="游明朝" w:hAnsi="游明朝" w:hint="eastAsia"/>
                <w:sz w:val="24"/>
              </w:rPr>
              <w:t>：○○県第○○班</w:t>
            </w:r>
          </w:p>
          <w:p w14:paraId="18779183" w14:textId="77777777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  <w:r w:rsidRPr="00B03E59">
              <w:rPr>
                <w:rFonts w:ascii="游明朝" w:eastAsia="游明朝" w:hAnsi="游明朝" w:hint="eastAsia"/>
                <w:spacing w:val="90"/>
                <w:kern w:val="0"/>
                <w:sz w:val="24"/>
                <w:fitText w:val="1100" w:id="-1148988927"/>
              </w:rPr>
              <w:t>撮影</w:t>
            </w:r>
            <w:r w:rsidRPr="00B03E59">
              <w:rPr>
                <w:rFonts w:ascii="游明朝" w:eastAsia="游明朝" w:hAnsi="游明朝" w:hint="eastAsia"/>
                <w:spacing w:val="7"/>
                <w:kern w:val="0"/>
                <w:sz w:val="24"/>
                <w:fitText w:val="1100" w:id="-1148988927"/>
              </w:rPr>
              <w:t>日</w:t>
            </w:r>
            <w:r w:rsidRPr="006877A3">
              <w:rPr>
                <w:rFonts w:ascii="游明朝" w:eastAsia="游明朝" w:hAnsi="游明朝" w:hint="eastAsia"/>
                <w:sz w:val="24"/>
              </w:rPr>
              <w:t>：令和〇年〇月〇日～〇月〇日</w:t>
            </w:r>
          </w:p>
          <w:p w14:paraId="3E15FD45" w14:textId="77777777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  <w:r w:rsidRPr="00B03E59">
              <w:rPr>
                <w:rFonts w:ascii="游明朝" w:eastAsia="游明朝" w:hAnsi="游明朝" w:hint="eastAsia"/>
                <w:spacing w:val="23"/>
                <w:kern w:val="0"/>
                <w:sz w:val="24"/>
                <w:fitText w:val="1100" w:id="-1148988926"/>
              </w:rPr>
              <w:t>撮影場</w:t>
            </w:r>
            <w:r w:rsidRPr="00B03E59">
              <w:rPr>
                <w:rFonts w:ascii="游明朝" w:eastAsia="游明朝" w:hAnsi="游明朝" w:hint="eastAsia"/>
                <w:spacing w:val="1"/>
                <w:kern w:val="0"/>
                <w:sz w:val="24"/>
                <w:fitText w:val="1100" w:id="-1148988926"/>
              </w:rPr>
              <w:t>所</w:t>
            </w:r>
            <w:r w:rsidRPr="006877A3">
              <w:rPr>
                <w:rFonts w:ascii="游明朝" w:eastAsia="游明朝" w:hAnsi="游明朝" w:hint="eastAsia"/>
                <w:sz w:val="24"/>
              </w:rPr>
              <w:t>：〇〇県○○市</w:t>
            </w:r>
          </w:p>
          <w:p w14:paraId="6CA2201F" w14:textId="77777777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  <w:r w:rsidRPr="00B03E59">
              <w:rPr>
                <w:rFonts w:ascii="游明朝" w:eastAsia="游明朝" w:hAnsi="游明朝" w:hint="eastAsia"/>
                <w:spacing w:val="23"/>
                <w:kern w:val="0"/>
                <w:sz w:val="24"/>
                <w:fitText w:val="1100" w:id="-1148988925"/>
              </w:rPr>
              <w:t>種畜名</w:t>
            </w:r>
            <w:r w:rsidRPr="00B03E59">
              <w:rPr>
                <w:rFonts w:ascii="游明朝" w:eastAsia="游明朝" w:hAnsi="游明朝" w:hint="eastAsia"/>
                <w:spacing w:val="1"/>
                <w:kern w:val="0"/>
                <w:sz w:val="24"/>
                <w:fitText w:val="1100" w:id="-1148988925"/>
              </w:rPr>
              <w:t>号</w:t>
            </w:r>
            <w:r w:rsidRPr="006877A3">
              <w:rPr>
                <w:rFonts w:ascii="游明朝" w:eastAsia="游明朝" w:hAnsi="游明朝" w:hint="eastAsia"/>
                <w:sz w:val="24"/>
              </w:rPr>
              <w:t>：〇〇〇〇、〇〇〇〇　（又は「別紙一覧のとおり」）</w:t>
            </w:r>
          </w:p>
          <w:p w14:paraId="22B74039" w14:textId="77777777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</w:p>
          <w:p w14:paraId="6B278107" w14:textId="77777777" w:rsidR="00561AE0" w:rsidRPr="006877A3" w:rsidRDefault="00561AE0" w:rsidP="00A93EEE">
            <w:pPr>
              <w:wordWrap w:val="0"/>
              <w:spacing w:line="500" w:lineRule="exact"/>
              <w:ind w:right="120" w:firstLineChars="10" w:firstLine="24"/>
              <w:jc w:val="right"/>
              <w:rPr>
                <w:rFonts w:ascii="游明朝" w:eastAsia="游明朝" w:hAnsi="游明朝"/>
                <w:sz w:val="24"/>
              </w:rPr>
            </w:pPr>
            <w:r w:rsidRPr="006877A3">
              <w:rPr>
                <w:rFonts w:ascii="游明朝" w:eastAsia="游明朝" w:hAnsi="游明朝" w:hint="eastAsia"/>
                <w:sz w:val="24"/>
              </w:rPr>
              <w:t xml:space="preserve">令和　　年　　月　　日　　　</w:t>
            </w:r>
          </w:p>
          <w:p w14:paraId="658DDDD4" w14:textId="77777777" w:rsidR="00561AE0" w:rsidRPr="006877A3" w:rsidRDefault="00561AE0" w:rsidP="00A93EEE">
            <w:pPr>
              <w:wordWrap w:val="0"/>
              <w:spacing w:line="500" w:lineRule="exact"/>
              <w:ind w:right="120"/>
              <w:jc w:val="right"/>
              <w:rPr>
                <w:rFonts w:ascii="游明朝" w:eastAsia="游明朝" w:hAnsi="游明朝"/>
                <w:sz w:val="24"/>
              </w:rPr>
            </w:pPr>
            <w:r w:rsidRPr="00B03E59">
              <w:rPr>
                <w:rFonts w:ascii="游明朝" w:eastAsia="游明朝" w:hAnsi="游明朝" w:hint="eastAsia"/>
                <w:spacing w:val="300"/>
                <w:kern w:val="0"/>
                <w:sz w:val="24"/>
                <w:fitText w:val="1100" w:id="-1148988924"/>
              </w:rPr>
              <w:t>氏</w:t>
            </w:r>
            <w:r w:rsidRPr="00B03E59">
              <w:rPr>
                <w:rFonts w:ascii="游明朝" w:eastAsia="游明朝" w:hAnsi="游明朝" w:hint="eastAsia"/>
                <w:spacing w:val="7"/>
                <w:kern w:val="0"/>
                <w:sz w:val="24"/>
                <w:fitText w:val="1100" w:id="-1148988924"/>
              </w:rPr>
              <w:t>名</w:t>
            </w:r>
            <w:r w:rsidRPr="006877A3">
              <w:rPr>
                <w:rFonts w:ascii="游明朝" w:eastAsia="游明朝" w:hAnsi="游明朝" w:hint="eastAsia"/>
                <w:sz w:val="24"/>
              </w:rPr>
              <w:t xml:space="preserve">：○○　○○　　　</w:t>
            </w:r>
          </w:p>
          <w:p w14:paraId="0E840AA0" w14:textId="77777777" w:rsidR="00561AE0" w:rsidRPr="006877A3" w:rsidRDefault="00561AE0" w:rsidP="00A93EEE">
            <w:pPr>
              <w:spacing w:line="500" w:lineRule="exact"/>
              <w:ind w:right="120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65D967E4" w14:textId="2DC56513" w:rsidR="00F87872" w:rsidRPr="006877A3" w:rsidRDefault="00561AE0" w:rsidP="00561AE0">
      <w:pPr>
        <w:pStyle w:val="a3"/>
        <w:numPr>
          <w:ilvl w:val="0"/>
          <w:numId w:val="15"/>
        </w:numPr>
        <w:spacing w:line="500" w:lineRule="exact"/>
        <w:ind w:leftChars="0" w:right="120"/>
        <w:jc w:val="left"/>
        <w:rPr>
          <w:rFonts w:ascii="游明朝" w:eastAsia="游明朝" w:hAnsi="游明朝"/>
          <w:sz w:val="24"/>
        </w:rPr>
      </w:pPr>
      <w:r w:rsidRPr="006877A3">
        <w:rPr>
          <w:rFonts w:ascii="游明朝" w:eastAsia="游明朝" w:hAnsi="游明朝" w:hint="eastAsia"/>
          <w:sz w:val="24"/>
        </w:rPr>
        <w:t>私は、動画撮影時の事故や怪我に対して、独立行政法人家畜改良センターに責任を求めません。</w:t>
      </w:r>
    </w:p>
    <w:p w14:paraId="46A05231" w14:textId="58567F04" w:rsidR="00356727" w:rsidRPr="006877A3" w:rsidRDefault="0076377C" w:rsidP="00561AE0">
      <w:pPr>
        <w:pStyle w:val="a3"/>
        <w:numPr>
          <w:ilvl w:val="0"/>
          <w:numId w:val="15"/>
        </w:numPr>
        <w:spacing w:line="500" w:lineRule="exact"/>
        <w:ind w:leftChars="0" w:right="120"/>
        <w:jc w:val="left"/>
        <w:rPr>
          <w:rFonts w:ascii="游明朝" w:eastAsia="游明朝" w:hAnsi="游明朝"/>
          <w:sz w:val="24"/>
        </w:rPr>
      </w:pPr>
      <w:r w:rsidRPr="006877A3">
        <w:rPr>
          <w:rFonts w:ascii="游明朝" w:eastAsia="游明朝" w:hAnsi="游明朝" w:hint="eastAsia"/>
          <w:sz w:val="24"/>
        </w:rPr>
        <w:t>提出した</w:t>
      </w:r>
      <w:r w:rsidR="00576FF1" w:rsidRPr="006877A3">
        <w:rPr>
          <w:rFonts w:ascii="游明朝" w:eastAsia="游明朝" w:hAnsi="游明朝" w:hint="eastAsia"/>
          <w:sz w:val="24"/>
        </w:rPr>
        <w:t>電子ファイルについて、追加的な確認等を求められた場合</w:t>
      </w:r>
      <w:r w:rsidR="00E34179" w:rsidRPr="006877A3">
        <w:rPr>
          <w:rFonts w:ascii="游明朝" w:eastAsia="游明朝" w:hAnsi="游明朝" w:hint="eastAsia"/>
          <w:sz w:val="24"/>
        </w:rPr>
        <w:t>、対応します。</w:t>
      </w:r>
    </w:p>
    <w:sectPr w:rsidR="00356727" w:rsidRPr="006877A3" w:rsidSect="000174EC">
      <w:pgSz w:w="11906" w:h="16838"/>
      <w:pgMar w:top="1304" w:right="1077" w:bottom="1304" w:left="1077" w:header="851" w:footer="5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1E91" w14:textId="77777777" w:rsidR="00B878A8" w:rsidRDefault="00B878A8" w:rsidP="008B52DB">
      <w:r>
        <w:separator/>
      </w:r>
    </w:p>
  </w:endnote>
  <w:endnote w:type="continuationSeparator" w:id="0">
    <w:p w14:paraId="6CC37AD0" w14:textId="77777777" w:rsidR="00B878A8" w:rsidRDefault="00B878A8" w:rsidP="008B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2D46" w14:textId="77777777" w:rsidR="00B878A8" w:rsidRDefault="00B878A8" w:rsidP="008B52DB">
      <w:r>
        <w:separator/>
      </w:r>
    </w:p>
  </w:footnote>
  <w:footnote w:type="continuationSeparator" w:id="0">
    <w:p w14:paraId="57958FD4" w14:textId="77777777" w:rsidR="00B878A8" w:rsidRDefault="00B878A8" w:rsidP="008B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B0F"/>
    <w:multiLevelType w:val="hybridMultilevel"/>
    <w:tmpl w:val="9E98DD0C"/>
    <w:lvl w:ilvl="0" w:tplc="48184B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48184B4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BD31B8"/>
    <w:multiLevelType w:val="hybridMultilevel"/>
    <w:tmpl w:val="17E62B96"/>
    <w:lvl w:ilvl="0" w:tplc="BEB46F80">
      <w:start w:val="1"/>
      <w:numFmt w:val="decimalFullWidth"/>
      <w:lvlText w:val="（%1）"/>
      <w:lvlJc w:val="center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6B255E"/>
    <w:multiLevelType w:val="hybridMultilevel"/>
    <w:tmpl w:val="09BE10A8"/>
    <w:lvl w:ilvl="0" w:tplc="BEB46F80">
      <w:start w:val="1"/>
      <w:numFmt w:val="decimalFullWidth"/>
      <w:lvlText w:val="（%1）"/>
      <w:lvlJc w:val="center"/>
      <w:pPr>
        <w:ind w:left="10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108B5C25"/>
    <w:multiLevelType w:val="hybridMultilevel"/>
    <w:tmpl w:val="C8864198"/>
    <w:lvl w:ilvl="0" w:tplc="48184B4E">
      <w:start w:val="1"/>
      <w:numFmt w:val="bullet"/>
      <w:lvlText w:val=""/>
      <w:lvlJc w:val="left"/>
      <w:pPr>
        <w:ind w:left="1623" w:hanging="420"/>
      </w:pPr>
      <w:rPr>
        <w:rFonts w:ascii="Wingdings" w:hAnsi="Wingdings" w:hint="default"/>
      </w:rPr>
    </w:lvl>
    <w:lvl w:ilvl="1" w:tplc="48184B4E">
      <w:start w:val="1"/>
      <w:numFmt w:val="bullet"/>
      <w:lvlText w:val="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4" w15:restartNumberingAfterBreak="0">
    <w:nsid w:val="13473A55"/>
    <w:multiLevelType w:val="hybridMultilevel"/>
    <w:tmpl w:val="3C7EFB80"/>
    <w:lvl w:ilvl="0" w:tplc="273470F6">
      <w:start w:val="1"/>
      <w:numFmt w:val="decimalFullWidth"/>
      <w:lvlText w:val="（%1）"/>
      <w:lvlJc w:val="right"/>
      <w:pPr>
        <w:ind w:left="420" w:hanging="420"/>
      </w:pPr>
      <w:rPr>
        <w:rFonts w:hint="default"/>
        <w:b w:val="0"/>
      </w:rPr>
    </w:lvl>
    <w:lvl w:ilvl="1" w:tplc="B678B85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23D2E"/>
    <w:multiLevelType w:val="hybridMultilevel"/>
    <w:tmpl w:val="87B6C46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473299"/>
    <w:multiLevelType w:val="hybridMultilevel"/>
    <w:tmpl w:val="8DD24016"/>
    <w:lvl w:ilvl="0" w:tplc="48184B4E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2566720D"/>
    <w:multiLevelType w:val="hybridMultilevel"/>
    <w:tmpl w:val="8092CEC4"/>
    <w:lvl w:ilvl="0" w:tplc="48184B4E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29DD3C26"/>
    <w:multiLevelType w:val="hybridMultilevel"/>
    <w:tmpl w:val="2ADCC58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A6F21"/>
    <w:multiLevelType w:val="hybridMultilevel"/>
    <w:tmpl w:val="A0186A0C"/>
    <w:lvl w:ilvl="0" w:tplc="48184B4E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0" w15:restartNumberingAfterBreak="0">
    <w:nsid w:val="43A00EEB"/>
    <w:multiLevelType w:val="hybridMultilevel"/>
    <w:tmpl w:val="71D69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D355E"/>
    <w:multiLevelType w:val="hybridMultilevel"/>
    <w:tmpl w:val="92123FF8"/>
    <w:lvl w:ilvl="0" w:tplc="273470F6">
      <w:start w:val="1"/>
      <w:numFmt w:val="decimalFullWidth"/>
      <w:lvlText w:val="（%1）"/>
      <w:lvlJc w:val="right"/>
      <w:pPr>
        <w:ind w:left="1260" w:hanging="420"/>
      </w:pPr>
      <w:rPr>
        <w:rFonts w:hint="default"/>
        <w:b w:val="0"/>
      </w:rPr>
    </w:lvl>
    <w:lvl w:ilvl="1" w:tplc="B678B852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983D59"/>
    <w:multiLevelType w:val="hybridMultilevel"/>
    <w:tmpl w:val="92123FF8"/>
    <w:lvl w:ilvl="0" w:tplc="273470F6">
      <w:start w:val="1"/>
      <w:numFmt w:val="decimalFullWidth"/>
      <w:lvlText w:val="（%1）"/>
      <w:lvlJc w:val="right"/>
      <w:pPr>
        <w:ind w:left="1260" w:hanging="420"/>
      </w:pPr>
      <w:rPr>
        <w:rFonts w:hint="default"/>
        <w:b w:val="0"/>
      </w:rPr>
    </w:lvl>
    <w:lvl w:ilvl="1" w:tplc="B678B852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081CFF"/>
    <w:multiLevelType w:val="hybridMultilevel"/>
    <w:tmpl w:val="186AF7CE"/>
    <w:lvl w:ilvl="0" w:tplc="48184B4E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7770488C"/>
    <w:multiLevelType w:val="hybridMultilevel"/>
    <w:tmpl w:val="C4322DDA"/>
    <w:lvl w:ilvl="0" w:tplc="48184B4E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E4"/>
    <w:rsid w:val="000174EC"/>
    <w:rsid w:val="00022AB9"/>
    <w:rsid w:val="000538F5"/>
    <w:rsid w:val="00072634"/>
    <w:rsid w:val="000C2911"/>
    <w:rsid w:val="0013207E"/>
    <w:rsid w:val="00144361"/>
    <w:rsid w:val="001703E4"/>
    <w:rsid w:val="001705B7"/>
    <w:rsid w:val="001717DB"/>
    <w:rsid w:val="00173A8B"/>
    <w:rsid w:val="001805F8"/>
    <w:rsid w:val="00181F15"/>
    <w:rsid w:val="001847AF"/>
    <w:rsid w:val="001A092C"/>
    <w:rsid w:val="001E0975"/>
    <w:rsid w:val="001E1B6D"/>
    <w:rsid w:val="00230E8B"/>
    <w:rsid w:val="00231EB6"/>
    <w:rsid w:val="0023483B"/>
    <w:rsid w:val="002501B2"/>
    <w:rsid w:val="002920BE"/>
    <w:rsid w:val="002A2652"/>
    <w:rsid w:val="002B3DC8"/>
    <w:rsid w:val="002D5AE2"/>
    <w:rsid w:val="003254E9"/>
    <w:rsid w:val="00325F88"/>
    <w:rsid w:val="00330005"/>
    <w:rsid w:val="00333CF5"/>
    <w:rsid w:val="00336E2B"/>
    <w:rsid w:val="00356727"/>
    <w:rsid w:val="003700C0"/>
    <w:rsid w:val="003C790C"/>
    <w:rsid w:val="003D47C7"/>
    <w:rsid w:val="00470F65"/>
    <w:rsid w:val="004B182A"/>
    <w:rsid w:val="004F1173"/>
    <w:rsid w:val="00511F9B"/>
    <w:rsid w:val="005332EB"/>
    <w:rsid w:val="00554C09"/>
    <w:rsid w:val="00561AE0"/>
    <w:rsid w:val="00571D2B"/>
    <w:rsid w:val="00576FF1"/>
    <w:rsid w:val="005B3621"/>
    <w:rsid w:val="005B6487"/>
    <w:rsid w:val="005E3E59"/>
    <w:rsid w:val="0062419D"/>
    <w:rsid w:val="0066241F"/>
    <w:rsid w:val="0066490C"/>
    <w:rsid w:val="006877A3"/>
    <w:rsid w:val="006A1E16"/>
    <w:rsid w:val="006C33C0"/>
    <w:rsid w:val="006E36AF"/>
    <w:rsid w:val="006F1E8C"/>
    <w:rsid w:val="00703341"/>
    <w:rsid w:val="00713F90"/>
    <w:rsid w:val="0076377C"/>
    <w:rsid w:val="00771062"/>
    <w:rsid w:val="007D5F17"/>
    <w:rsid w:val="007E6B67"/>
    <w:rsid w:val="00814DCF"/>
    <w:rsid w:val="00894133"/>
    <w:rsid w:val="008B47FC"/>
    <w:rsid w:val="008B52DB"/>
    <w:rsid w:val="008C2EA4"/>
    <w:rsid w:val="0092471A"/>
    <w:rsid w:val="00986171"/>
    <w:rsid w:val="00995D42"/>
    <w:rsid w:val="00A23D95"/>
    <w:rsid w:val="00A30FE6"/>
    <w:rsid w:val="00A66B7B"/>
    <w:rsid w:val="00A769AE"/>
    <w:rsid w:val="00A80ADE"/>
    <w:rsid w:val="00AA43FF"/>
    <w:rsid w:val="00AE0F85"/>
    <w:rsid w:val="00B03E59"/>
    <w:rsid w:val="00B33C0A"/>
    <w:rsid w:val="00B541EA"/>
    <w:rsid w:val="00B878A8"/>
    <w:rsid w:val="00BA7A08"/>
    <w:rsid w:val="00BB0D50"/>
    <w:rsid w:val="00BB4A6E"/>
    <w:rsid w:val="00BC4C74"/>
    <w:rsid w:val="00BD45B8"/>
    <w:rsid w:val="00BF77C2"/>
    <w:rsid w:val="00C22054"/>
    <w:rsid w:val="00C47DAF"/>
    <w:rsid w:val="00C7224D"/>
    <w:rsid w:val="00C81566"/>
    <w:rsid w:val="00CA69CB"/>
    <w:rsid w:val="00CD65CD"/>
    <w:rsid w:val="00D115B2"/>
    <w:rsid w:val="00D16F0F"/>
    <w:rsid w:val="00D30059"/>
    <w:rsid w:val="00D829F9"/>
    <w:rsid w:val="00D97D0B"/>
    <w:rsid w:val="00DA3886"/>
    <w:rsid w:val="00DB714D"/>
    <w:rsid w:val="00DD5839"/>
    <w:rsid w:val="00DE4D6A"/>
    <w:rsid w:val="00E34179"/>
    <w:rsid w:val="00E532D0"/>
    <w:rsid w:val="00F7553B"/>
    <w:rsid w:val="00F81570"/>
    <w:rsid w:val="00F8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2E7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3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5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2DB"/>
  </w:style>
  <w:style w:type="paragraph" w:styleId="a6">
    <w:name w:val="footer"/>
    <w:basedOn w:val="a"/>
    <w:link w:val="a7"/>
    <w:uiPriority w:val="99"/>
    <w:unhideWhenUsed/>
    <w:rsid w:val="008B5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2DB"/>
  </w:style>
  <w:style w:type="paragraph" w:styleId="a8">
    <w:name w:val="Balloon Text"/>
    <w:basedOn w:val="a"/>
    <w:link w:val="a9"/>
    <w:uiPriority w:val="99"/>
    <w:semiHidden/>
    <w:unhideWhenUsed/>
    <w:rsid w:val="00DB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1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18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18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18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18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182A"/>
    <w:rPr>
      <w:b/>
      <w:bCs/>
    </w:rPr>
  </w:style>
  <w:style w:type="table" w:styleId="af">
    <w:name w:val="Table Grid"/>
    <w:basedOn w:val="a1"/>
    <w:uiPriority w:val="39"/>
    <w:rsid w:val="0025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7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AAE2-B384-445B-A952-D166C0B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1:14:00Z</dcterms:created>
  <dcterms:modified xsi:type="dcterms:W3CDTF">2024-04-11T01:14:00Z</dcterms:modified>
</cp:coreProperties>
</file>